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0B06" w14:textId="79FDCFD0" w:rsidR="000C0CB3" w:rsidRDefault="000C0CB3" w:rsidP="00193E25">
      <w:pPr>
        <w:jc w:val="center"/>
        <w:rPr>
          <w:rFonts w:ascii="Lora" w:hAnsi="Lora"/>
          <w:lang w:val="en-US"/>
        </w:rPr>
      </w:pPr>
    </w:p>
    <w:p w14:paraId="1DC9A382" w14:textId="2571A757" w:rsidR="000C0CB3" w:rsidRDefault="000C0CB3" w:rsidP="00193E25">
      <w:pPr>
        <w:jc w:val="center"/>
        <w:rPr>
          <w:rFonts w:ascii="Lora" w:hAnsi="Lora"/>
          <w:lang w:val="en-US"/>
        </w:rPr>
      </w:pPr>
    </w:p>
    <w:p w14:paraId="142D84C8" w14:textId="314BADC5" w:rsidR="00E55EF1" w:rsidRDefault="00E55EF1" w:rsidP="00193E25">
      <w:pPr>
        <w:jc w:val="center"/>
        <w:rPr>
          <w:rFonts w:ascii="Lora" w:hAnsi="Lora"/>
          <w:lang w:val="en-US"/>
        </w:rPr>
      </w:pPr>
    </w:p>
    <w:p w14:paraId="3F56327D" w14:textId="68DBA9AB" w:rsidR="00E55EF1" w:rsidRDefault="00E55EF1" w:rsidP="00193E25">
      <w:pPr>
        <w:jc w:val="center"/>
        <w:rPr>
          <w:rFonts w:ascii="Lora" w:hAnsi="Lora"/>
          <w:lang w:val="en-US"/>
        </w:rPr>
      </w:pPr>
    </w:p>
    <w:p w14:paraId="4E08F12B" w14:textId="4818D59D" w:rsidR="00E55EF1" w:rsidRDefault="00E55EF1" w:rsidP="00193E25">
      <w:pPr>
        <w:jc w:val="center"/>
        <w:rPr>
          <w:rFonts w:ascii="Lora" w:hAnsi="Lora"/>
          <w:lang w:val="en-US"/>
        </w:rPr>
      </w:pPr>
    </w:p>
    <w:p w14:paraId="7BC7BD73" w14:textId="77777777" w:rsidR="00E55EF1" w:rsidRPr="00F50E04" w:rsidRDefault="00E55EF1" w:rsidP="00193E25">
      <w:pPr>
        <w:jc w:val="center"/>
        <w:rPr>
          <w:rFonts w:ascii="Lora" w:hAnsi="Lora"/>
          <w:sz w:val="18"/>
          <w:szCs w:val="18"/>
          <w:lang w:val="en-US"/>
        </w:rPr>
      </w:pPr>
    </w:p>
    <w:p w14:paraId="6E5A292A" w14:textId="13EA1E55" w:rsidR="00193E25" w:rsidRPr="00F50E04" w:rsidRDefault="00193E25" w:rsidP="00193E25">
      <w:pPr>
        <w:rPr>
          <w:rFonts w:ascii="Lora" w:hAnsi="Lora"/>
          <w:sz w:val="18"/>
          <w:szCs w:val="18"/>
          <w:lang w:val="en-US"/>
        </w:rPr>
      </w:pPr>
    </w:p>
    <w:p w14:paraId="28DD90D0" w14:textId="570951F4" w:rsidR="00193E25" w:rsidRPr="00E55EF1" w:rsidRDefault="00193E25" w:rsidP="00193E25">
      <w:pPr>
        <w:rPr>
          <w:rFonts w:ascii="Lora" w:hAnsi="Lora"/>
          <w:lang w:val="en-US"/>
        </w:rPr>
      </w:pPr>
    </w:p>
    <w:p w14:paraId="1B99E80B" w14:textId="7A679EC5" w:rsidR="00193E25" w:rsidRPr="00E55EF1" w:rsidRDefault="00193E25" w:rsidP="00193E25">
      <w:pPr>
        <w:rPr>
          <w:rFonts w:ascii="Lora" w:hAnsi="Lora"/>
          <w:lang w:val="en-US"/>
        </w:rPr>
      </w:pPr>
    </w:p>
    <w:p w14:paraId="4DDC645D" w14:textId="77777777" w:rsidR="005D1BFA" w:rsidRDefault="005D1BFA" w:rsidP="005D1BFA">
      <w:pPr>
        <w:rPr>
          <w:rFonts w:ascii="Lora" w:hAnsi="Lora"/>
          <w:lang w:val="en-US"/>
        </w:rPr>
      </w:pPr>
    </w:p>
    <w:p w14:paraId="1B032FFC" w14:textId="256F01F1" w:rsidR="005D1BFA" w:rsidRDefault="005D1BFA" w:rsidP="00043057">
      <w:pPr>
        <w:shd w:val="clear" w:color="auto" w:fill="06131C"/>
        <w:spacing w:before="100" w:beforeAutospacing="1" w:after="100" w:afterAutospacing="1"/>
        <w:jc w:val="center"/>
        <w:outlineLvl w:val="0"/>
        <w:rPr>
          <w:rFonts w:ascii="Arial" w:eastAsia="Times New Roman" w:hAnsi="Arial" w:cs="Arial"/>
          <w:b/>
          <w:bCs/>
          <w:caps/>
          <w:color w:val="FEFEFE"/>
          <w:spacing w:val="27"/>
          <w:kern w:val="36"/>
          <w:sz w:val="48"/>
          <w:szCs w:val="48"/>
          <w:lang w:val="en-US" w:eastAsia="ru-RU"/>
        </w:rPr>
      </w:pPr>
      <w:r>
        <w:rPr>
          <w:rFonts w:ascii="Arial" w:eastAsia="Times New Roman" w:hAnsi="Arial" w:cs="Arial"/>
          <w:b/>
          <w:bCs/>
          <w:caps/>
          <w:color w:val="FEFEFE"/>
          <w:spacing w:val="27"/>
          <w:kern w:val="36"/>
          <w:sz w:val="48"/>
          <w:szCs w:val="48"/>
          <w:lang w:val="en-US" w:eastAsia="ru-RU"/>
        </w:rPr>
        <w:t>Interior photography</w:t>
      </w:r>
      <w:r w:rsidR="00043057">
        <w:rPr>
          <w:rFonts w:ascii="Arial" w:eastAsia="Times New Roman" w:hAnsi="Arial" w:cs="Arial"/>
          <w:b/>
          <w:bCs/>
          <w:caps/>
          <w:color w:val="FEFEFE"/>
          <w:spacing w:val="27"/>
          <w:kern w:val="36"/>
          <w:sz w:val="48"/>
          <w:szCs w:val="48"/>
          <w:lang w:val="en-US" w:eastAsia="ru-RU"/>
        </w:rPr>
        <w:t>,</w:t>
      </w:r>
      <w:r>
        <w:rPr>
          <w:rFonts w:ascii="Arial" w:eastAsia="Times New Roman" w:hAnsi="Arial" w:cs="Arial"/>
          <w:b/>
          <w:bCs/>
          <w:caps/>
          <w:color w:val="FEFEFE"/>
          <w:spacing w:val="27"/>
          <w:kern w:val="36"/>
          <w:sz w:val="48"/>
          <w:szCs w:val="48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FEFEFE"/>
          <w:spacing w:val="27"/>
          <w:kern w:val="36"/>
          <w:sz w:val="48"/>
          <w:szCs w:val="48"/>
          <w:lang w:val="en-US" w:eastAsia="ru-RU"/>
        </w:rPr>
        <w:t>BRIEF</w:t>
      </w:r>
    </w:p>
    <w:p w14:paraId="6D25CF65" w14:textId="5E9252D2" w:rsidR="00193E25" w:rsidRPr="004C673C" w:rsidRDefault="00193E25" w:rsidP="00193E25">
      <w:pPr>
        <w:rPr>
          <w:rFonts w:ascii="Lora" w:hAnsi="Lora"/>
          <w:lang w:val="en-US"/>
        </w:rPr>
      </w:pPr>
    </w:p>
    <w:p w14:paraId="080E2546" w14:textId="0C0DA6E7" w:rsidR="00193E25" w:rsidRPr="004C673C" w:rsidRDefault="00193E25" w:rsidP="00193E25">
      <w:pPr>
        <w:rPr>
          <w:rFonts w:ascii="Lora" w:hAnsi="Lora"/>
          <w:sz w:val="32"/>
          <w:szCs w:val="32"/>
          <w:lang w:val="en-US"/>
        </w:rPr>
      </w:pPr>
    </w:p>
    <w:p w14:paraId="02C899B4" w14:textId="64BD4131" w:rsidR="004F7660" w:rsidRPr="004C673C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4B7AD47C" w14:textId="4236882A" w:rsidR="004F7660" w:rsidRPr="004C673C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41129B69" w14:textId="01E0D10F" w:rsidR="004F7660" w:rsidRPr="004C673C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28C0CB9F" w14:textId="07505BD3" w:rsidR="004F7660" w:rsidRPr="004C673C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30DF5597" w14:textId="02E35495" w:rsidR="004F7660" w:rsidRPr="004C673C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6630799F" w14:textId="6CB6AA05" w:rsidR="004F7660" w:rsidRPr="004C673C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36A569D1" w14:textId="02D95544" w:rsidR="004F7660" w:rsidRPr="004C673C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66A8B91D" w14:textId="71D27C34" w:rsidR="004F7660" w:rsidRPr="004C673C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32F3D299" w14:textId="4EE30D39" w:rsidR="004F7660" w:rsidRPr="004C673C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777F3525" w14:textId="7575D72F" w:rsidR="004F7660" w:rsidRPr="004C673C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798B676D" w14:textId="740BBF13" w:rsidR="004F7660" w:rsidRPr="004C673C" w:rsidRDefault="004F7660" w:rsidP="00193E25">
      <w:pPr>
        <w:rPr>
          <w:rFonts w:ascii="Lora" w:hAnsi="Lora"/>
          <w:sz w:val="32"/>
          <w:szCs w:val="32"/>
          <w:lang w:val="en-US"/>
        </w:rPr>
      </w:pPr>
    </w:p>
    <w:p w14:paraId="5859BB5E" w14:textId="77777777" w:rsidR="004C673C" w:rsidRDefault="004C673C" w:rsidP="004C673C">
      <w:pPr>
        <w:rPr>
          <w:rFonts w:ascii="Lora" w:hAnsi="Lora"/>
          <w:sz w:val="32"/>
          <w:szCs w:val="32"/>
          <w:lang w:val="en-US"/>
        </w:rPr>
      </w:pPr>
      <w:r>
        <w:rPr>
          <w:rFonts w:ascii="Lora" w:hAnsi="Lora"/>
          <w:sz w:val="32"/>
          <w:szCs w:val="32"/>
          <w:lang w:val="en-US"/>
        </w:rPr>
        <w:lastRenderedPageBreak/>
        <w:t>Thank you for taking the time to describe the task. It is very important for me to do the work as exact as you need me to, and I will try my best.</w:t>
      </w:r>
    </w:p>
    <w:p w14:paraId="0575DA45" w14:textId="77777777" w:rsidR="004C673C" w:rsidRDefault="004C673C" w:rsidP="004C673C">
      <w:pPr>
        <w:rPr>
          <w:rFonts w:ascii="Lora" w:hAnsi="Lora"/>
          <w:sz w:val="32"/>
          <w:szCs w:val="32"/>
          <w:lang w:val="en-US"/>
        </w:rPr>
      </w:pPr>
    </w:p>
    <w:p w14:paraId="154349BC" w14:textId="77777777" w:rsidR="004C673C" w:rsidRDefault="004C673C" w:rsidP="004C673C">
      <w:pPr>
        <w:rPr>
          <w:rFonts w:ascii="Lora" w:hAnsi="Lora"/>
          <w:sz w:val="32"/>
          <w:szCs w:val="32"/>
        </w:rPr>
      </w:pPr>
      <w:r>
        <w:rPr>
          <w:rFonts w:ascii="Lora" w:hAnsi="Lora"/>
          <w:sz w:val="32"/>
          <w:szCs w:val="32"/>
          <w:lang w:val="en-US"/>
        </w:rPr>
        <w:t>Please fill in the lines of the brief in any order that is comfortable for you. I will be glad for additional information and examples.</w:t>
      </w:r>
    </w:p>
    <w:p w14:paraId="620FBC29" w14:textId="10B25E4B" w:rsidR="00C405C0" w:rsidRDefault="00C405C0" w:rsidP="00193E25">
      <w:pPr>
        <w:rPr>
          <w:rFonts w:ascii="Lora" w:hAnsi="Lora"/>
          <w:sz w:val="32"/>
          <w:szCs w:val="32"/>
        </w:rPr>
      </w:pPr>
    </w:p>
    <w:p w14:paraId="25D81E37" w14:textId="6F0BFBF2" w:rsidR="00C405C0" w:rsidRDefault="00C405C0" w:rsidP="00193E25">
      <w:pPr>
        <w:rPr>
          <w:rFonts w:ascii="Lora" w:hAnsi="Lora"/>
          <w:sz w:val="32"/>
          <w:szCs w:val="3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87"/>
      </w:tblGrid>
      <w:tr w:rsidR="00C57DB6" w:rsidRPr="00C57DB6" w14:paraId="7A028467" w14:textId="77777777" w:rsidTr="00C57DB6">
        <w:trPr>
          <w:trHeight w:val="91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CD65B" w14:textId="77777777" w:rsidR="004C673C" w:rsidRDefault="004C673C" w:rsidP="004C673C">
            <w:pPr>
              <w:rPr>
                <w:rFonts w:ascii="Lora" w:hAnsi="Lora" w:cs="Open Sans"/>
                <w:b/>
                <w:color w:val="404040" w:themeColor="text1" w:themeTint="BF"/>
                <w:shd w:val="clear" w:color="auto" w:fill="FFFFFF"/>
                <w:lang w:val="en-US"/>
              </w:rPr>
            </w:pP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Company name</w:t>
            </w:r>
          </w:p>
          <w:p w14:paraId="0C3B8180" w14:textId="1504C522" w:rsidR="00C57DB6" w:rsidRPr="00C57DB6" w:rsidRDefault="00C57DB6" w:rsidP="000D01CD">
            <w:pPr>
              <w:rPr>
                <w:rFonts w:ascii="Lora" w:hAnsi="Lora"/>
                <w:b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1E3C4D2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C57DB6" w:rsidRPr="00C57DB6" w14:paraId="7E5E4D73" w14:textId="77777777" w:rsidTr="00C57DB6">
        <w:trPr>
          <w:trHeight w:val="28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D9E54A2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4E21B660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4C673C" w14:paraId="754D97AE" w14:textId="77777777" w:rsidTr="00C57DB6">
        <w:trPr>
          <w:trHeight w:val="128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FA448" w14:textId="77777777" w:rsidR="004C673C" w:rsidRDefault="004C673C" w:rsidP="004C673C">
            <w:pPr>
              <w:pStyle w:val="a9"/>
              <w:rPr>
                <w:rFonts w:ascii="Lora" w:eastAsiaTheme="minorHAnsi" w:hAnsi="Lora"/>
                <w:b/>
                <w:color w:val="595959" w:themeColor="text1" w:themeTint="A6"/>
                <w:sz w:val="22"/>
                <w:szCs w:val="22"/>
                <w:lang w:val="en-US" w:eastAsia="en-US"/>
              </w:rPr>
            </w:pPr>
            <w:r>
              <w:rPr>
                <w:rFonts w:ascii="Lora" w:eastAsiaTheme="minorHAnsi" w:hAnsi="Lora"/>
                <w:b/>
                <w:color w:val="595959" w:themeColor="text1" w:themeTint="A6"/>
                <w:sz w:val="22"/>
                <w:szCs w:val="22"/>
                <w:lang w:val="en-US" w:eastAsia="en-US"/>
              </w:rPr>
              <w:t xml:space="preserve">Contact person, position </w:t>
            </w:r>
          </w:p>
          <w:p w14:paraId="39BCAAFC" w14:textId="223E24D1" w:rsidR="00C57DB6" w:rsidRPr="004C673C" w:rsidRDefault="004C673C" w:rsidP="004C673C">
            <w:pPr>
              <w:pStyle w:val="a9"/>
              <w:rPr>
                <w:rFonts w:ascii="Lora" w:hAnsi="Lora"/>
                <w:szCs w:val="19"/>
                <w:lang w:val="en-US"/>
              </w:rPr>
            </w:pPr>
            <w:r>
              <w:rPr>
                <w:rFonts w:ascii="Lora" w:hAnsi="Lora"/>
                <w:szCs w:val="19"/>
                <w:lang w:val="en-US"/>
              </w:rPr>
              <w:t>(Team contacts, if more than one decision-maker will be working on the project)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F86529" w14:textId="77777777" w:rsidR="00C57DB6" w:rsidRPr="004C673C" w:rsidRDefault="00C57DB6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C57DB6" w:rsidRPr="004C673C" w14:paraId="5742D90E" w14:textId="77777777" w:rsidTr="00C57D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CC0DA7C" w14:textId="77777777" w:rsidR="00C57DB6" w:rsidRPr="004C673C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4D8A8CA8" w14:textId="77777777" w:rsidR="00C57DB6" w:rsidRPr="004C673C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C57DB6" w:rsidRPr="00C57DB6" w14:paraId="16490A7F" w14:textId="77777777" w:rsidTr="00C57DB6">
        <w:trPr>
          <w:trHeight w:val="653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DC7A0" w14:textId="14C490D7" w:rsidR="00C57DB6" w:rsidRPr="004C673C" w:rsidRDefault="004C673C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  <w:lang w:val="en-US"/>
              </w:rPr>
            </w:pPr>
            <w:r>
              <w:rPr>
                <w:rFonts w:ascii="Lora" w:hAnsi="Lora"/>
                <w:b/>
                <w:color w:val="595959" w:themeColor="text1" w:themeTint="A6"/>
                <w:lang w:val="en-US"/>
              </w:rPr>
              <w:t>Phone</w:t>
            </w:r>
          </w:p>
          <w:p w14:paraId="6C302149" w14:textId="1978C5B6" w:rsidR="00C57DB6" w:rsidRPr="00C57DB6" w:rsidRDefault="00C57DB6" w:rsidP="000D01CD">
            <w:pPr>
              <w:pStyle w:val="a9"/>
              <w:rPr>
                <w:rFonts w:ascii="Lora" w:hAnsi="Lora"/>
                <w:b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79D766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C57DB6" w:rsidRPr="00C57DB6" w14:paraId="67366DF9" w14:textId="77777777" w:rsidTr="00C57D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0B246496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0E3375AF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C57DB6" w14:paraId="438A8B04" w14:textId="77777777" w:rsidTr="00C57DB6">
        <w:trPr>
          <w:trHeight w:val="69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5DA86" w14:textId="77777777" w:rsidR="00C57DB6" w:rsidRPr="00C57DB6" w:rsidRDefault="00C57DB6" w:rsidP="000D01CD">
            <w:pPr>
              <w:rPr>
                <w:rFonts w:ascii="Lora" w:hAnsi="Lora" w:cs="Open Sans"/>
                <w:b/>
                <w:color w:val="595959" w:themeColor="text1" w:themeTint="A6"/>
                <w:shd w:val="clear" w:color="auto" w:fill="FFFFFF"/>
                <w:lang w:val="en-US"/>
              </w:rPr>
            </w:pPr>
            <w:r w:rsidRPr="00C57DB6">
              <w:rPr>
                <w:rFonts w:ascii="Lora" w:hAnsi="Lora"/>
                <w:b/>
                <w:color w:val="595959" w:themeColor="text1" w:themeTint="A6"/>
                <w:lang w:val="en-US"/>
              </w:rPr>
              <w:t>Email</w:t>
            </w:r>
          </w:p>
          <w:p w14:paraId="7D3D2430" w14:textId="4945A75D" w:rsidR="00C57DB6" w:rsidRPr="00C57DB6" w:rsidRDefault="00C57DB6" w:rsidP="000D01CD">
            <w:pPr>
              <w:pStyle w:val="a9"/>
              <w:rPr>
                <w:rFonts w:ascii="Lora" w:hAnsi="Lora"/>
                <w:b/>
                <w:lang w:val="en-US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A239A7" w14:textId="77777777" w:rsidR="00C57DB6" w:rsidRPr="00C57DB6" w:rsidRDefault="00C57DB6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C57DB6" w:rsidRPr="00C57DB6" w14:paraId="7119DAC0" w14:textId="77777777" w:rsidTr="00C57DB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5040001" w14:textId="77777777" w:rsidR="00C57DB6" w:rsidRPr="00C57DB6" w:rsidRDefault="00C57DB6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14:paraId="75810140" w14:textId="77777777" w:rsidR="00C57DB6" w:rsidRPr="00C57DB6" w:rsidRDefault="00C57DB6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C57DB6" w:rsidRPr="005D1BFA" w14:paraId="1D2567BB" w14:textId="77777777" w:rsidTr="00C57DB6">
        <w:trPr>
          <w:trHeight w:val="113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2BEB3" w14:textId="77777777" w:rsidR="004C673C" w:rsidRDefault="004C673C" w:rsidP="004C673C">
            <w:pPr>
              <w:pStyle w:val="a9"/>
              <w:ind w:right="176"/>
              <w:rPr>
                <w:rFonts w:ascii="Lora" w:eastAsiaTheme="minorHAnsi" w:hAnsi="Lora"/>
                <w:b/>
                <w:color w:val="595959" w:themeColor="text1" w:themeTint="A6"/>
                <w:sz w:val="22"/>
                <w:szCs w:val="22"/>
                <w:lang w:val="en-US" w:eastAsia="en-US"/>
              </w:rPr>
            </w:pPr>
            <w:r>
              <w:rPr>
                <w:rFonts w:ascii="Lora" w:eastAsiaTheme="minorHAnsi" w:hAnsi="Lora"/>
                <w:b/>
                <w:color w:val="595959" w:themeColor="text1" w:themeTint="A6"/>
                <w:sz w:val="22"/>
                <w:szCs w:val="22"/>
                <w:lang w:val="en-US" w:eastAsia="en-US"/>
              </w:rPr>
              <w:t xml:space="preserve">Other contacts </w:t>
            </w:r>
          </w:p>
          <w:p w14:paraId="32E33F88" w14:textId="74BAC885" w:rsidR="00C57DB6" w:rsidRPr="00324826" w:rsidRDefault="004C673C" w:rsidP="004C673C">
            <w:pPr>
              <w:pStyle w:val="a9"/>
              <w:ind w:right="176"/>
              <w:rPr>
                <w:rFonts w:ascii="Lora" w:hAnsi="Lora"/>
                <w:b/>
                <w:lang w:val="en-US"/>
              </w:rPr>
            </w:pPr>
            <w:r>
              <w:rPr>
                <w:rFonts w:ascii="Lora" w:hAnsi="Lora"/>
                <w:lang w:val="en-US"/>
              </w:rPr>
              <w:t>(Zoom, Skype, Telegram, Discord, WhatsApp, Google Hangouts)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090C30" w14:textId="77777777" w:rsidR="00C57DB6" w:rsidRPr="00324826" w:rsidRDefault="00C57DB6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</w:tbl>
    <w:p w14:paraId="503817B6" w14:textId="4598EB29" w:rsidR="00247539" w:rsidRDefault="00247539" w:rsidP="00193E25">
      <w:pPr>
        <w:rPr>
          <w:rFonts w:ascii="Lora" w:hAnsi="Lora"/>
          <w:sz w:val="32"/>
          <w:szCs w:val="32"/>
          <w:lang w:val="en-US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794"/>
        <w:gridCol w:w="5987"/>
      </w:tblGrid>
      <w:tr w:rsidR="00247539" w:rsidRPr="00C57DB6" w14:paraId="2FC3C1C6" w14:textId="77777777" w:rsidTr="00FF3844">
        <w:trPr>
          <w:trHeight w:val="911"/>
        </w:trPr>
        <w:tc>
          <w:tcPr>
            <w:tcW w:w="3794" w:type="dxa"/>
            <w:vAlign w:val="center"/>
          </w:tcPr>
          <w:p w14:paraId="5AE8209A" w14:textId="77777777" w:rsidR="004C673C" w:rsidRDefault="004C673C" w:rsidP="004C673C">
            <w:pPr>
              <w:rPr>
                <w:rFonts w:ascii="Lora" w:hAnsi="Lora" w:cs="Open Sans"/>
                <w:b/>
                <w:color w:val="404040" w:themeColor="text1" w:themeTint="BF"/>
                <w:shd w:val="clear" w:color="auto" w:fill="FFFFFF"/>
                <w:lang w:val="en-US"/>
              </w:rPr>
            </w:pP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Date of shoot</w:t>
            </w:r>
          </w:p>
          <w:p w14:paraId="184C4B59" w14:textId="77777777" w:rsidR="00247539" w:rsidRPr="00C57DB6" w:rsidRDefault="00247539" w:rsidP="000D01CD">
            <w:pPr>
              <w:rPr>
                <w:rFonts w:ascii="Lora" w:hAnsi="Lora"/>
                <w:b/>
                <w:sz w:val="18"/>
                <w:szCs w:val="18"/>
              </w:rPr>
            </w:pP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41F359AB" w14:textId="77777777" w:rsidR="00247539" w:rsidRPr="00C57DB6" w:rsidRDefault="00247539" w:rsidP="000D01CD">
            <w:pPr>
              <w:rPr>
                <w:rFonts w:ascii="Lora" w:hAnsi="Lora"/>
                <w:sz w:val="20"/>
                <w:szCs w:val="20"/>
              </w:rPr>
            </w:pPr>
          </w:p>
        </w:tc>
      </w:tr>
      <w:tr w:rsidR="00247539" w:rsidRPr="00C57DB6" w14:paraId="16FB52B9" w14:textId="77777777" w:rsidTr="00FF3844">
        <w:trPr>
          <w:trHeight w:val="281"/>
        </w:trPr>
        <w:tc>
          <w:tcPr>
            <w:tcW w:w="3794" w:type="dxa"/>
          </w:tcPr>
          <w:p w14:paraId="03ED9BCE" w14:textId="77777777" w:rsidR="00247539" w:rsidRPr="00C57DB6" w:rsidRDefault="00247539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  <w:tc>
          <w:tcPr>
            <w:tcW w:w="5987" w:type="dxa"/>
          </w:tcPr>
          <w:p w14:paraId="4D7EDD44" w14:textId="77777777" w:rsidR="00247539" w:rsidRPr="00C57DB6" w:rsidRDefault="00247539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</w:rPr>
            </w:pPr>
          </w:p>
        </w:tc>
      </w:tr>
      <w:tr w:rsidR="00247539" w:rsidRPr="004C673C" w14:paraId="78172F1E" w14:textId="77777777" w:rsidTr="00FF3844">
        <w:trPr>
          <w:trHeight w:val="1280"/>
        </w:trPr>
        <w:tc>
          <w:tcPr>
            <w:tcW w:w="3794" w:type="dxa"/>
            <w:vAlign w:val="center"/>
          </w:tcPr>
          <w:p w14:paraId="379530F6" w14:textId="77777777" w:rsidR="004C673C" w:rsidRDefault="004C673C" w:rsidP="004C673C">
            <w:pPr>
              <w:pStyle w:val="a9"/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  <w:t xml:space="preserve">Location of the shoot </w:t>
            </w:r>
          </w:p>
          <w:p w14:paraId="3DD5B095" w14:textId="77777777" w:rsidR="004C673C" w:rsidRDefault="004C673C" w:rsidP="000D01CD">
            <w:pPr>
              <w:pStyle w:val="a9"/>
              <w:rPr>
                <w:rFonts w:ascii="Lora" w:hAnsi="Lora"/>
                <w:szCs w:val="19"/>
              </w:rPr>
            </w:pPr>
          </w:p>
          <w:p w14:paraId="3C853737" w14:textId="555FB1F9" w:rsidR="00247539" w:rsidRPr="004C673C" w:rsidRDefault="00247539" w:rsidP="000D01CD">
            <w:pPr>
              <w:pStyle w:val="a9"/>
              <w:rPr>
                <w:rFonts w:ascii="Lora" w:hAnsi="Lora"/>
                <w:szCs w:val="19"/>
                <w:lang w:val="en-US"/>
              </w:rPr>
            </w:pPr>
            <w:r w:rsidRPr="004C673C">
              <w:rPr>
                <w:rFonts w:ascii="Lora" w:hAnsi="Lora"/>
                <w:szCs w:val="19"/>
                <w:lang w:val="en-US"/>
              </w:rPr>
              <w:t>(</w:t>
            </w:r>
            <w:r w:rsidR="004C673C">
              <w:rPr>
                <w:rFonts w:ascii="Lora" w:hAnsi="Lora"/>
                <w:szCs w:val="19"/>
                <w:lang w:val="en-US"/>
              </w:rPr>
              <w:t>address, name of the studio, loft, cafe, restaurant; is it necessary to have an ID or a passport to enter the territory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5DA40315" w14:textId="77777777" w:rsidR="00247539" w:rsidRPr="004C673C" w:rsidRDefault="00247539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316891" w:rsidRPr="004C673C" w14:paraId="2A26DB2B" w14:textId="77777777" w:rsidTr="00FF3844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71C0C778" w14:textId="77777777" w:rsidR="00316891" w:rsidRPr="004C673C" w:rsidRDefault="00316891" w:rsidP="000D01CD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0BB14168" w14:textId="77777777" w:rsidR="00316891" w:rsidRPr="004C673C" w:rsidRDefault="0031689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D930CE" w:rsidRPr="004C673C" w14:paraId="7D92F511" w14:textId="77777777" w:rsidTr="00FF3844">
        <w:tc>
          <w:tcPr>
            <w:tcW w:w="3794" w:type="dxa"/>
            <w:shd w:val="clear" w:color="auto" w:fill="auto"/>
          </w:tcPr>
          <w:p w14:paraId="47998F04" w14:textId="0E405EDD" w:rsidR="004C673C" w:rsidRPr="004C673C" w:rsidRDefault="004C673C" w:rsidP="004C673C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  <w:r w:rsidRPr="004C673C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Number of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interiors</w:t>
            </w:r>
            <w:r w:rsidRPr="004C673C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</w:t>
            </w:r>
          </w:p>
          <w:p w14:paraId="67772394" w14:textId="213ACB91" w:rsidR="00D930CE" w:rsidRPr="004C673C" w:rsidRDefault="00D930CE" w:rsidP="00D930CE">
            <w:pPr>
              <w:rPr>
                <w:rFonts w:ascii="Lora" w:hAnsi="Lora"/>
                <w:iCs/>
                <w:color w:val="5F5F5F"/>
                <w:sz w:val="20"/>
                <w:szCs w:val="20"/>
                <w:lang w:val="en-US"/>
              </w:rPr>
            </w:pPr>
            <w:r w:rsidRPr="004C673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4C673C" w:rsidRPr="004C673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how many </w:t>
            </w:r>
            <w:r w:rsidR="004C673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interiors</w:t>
            </w:r>
            <w:r w:rsidR="004C673C" w:rsidRPr="004C673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</w:t>
            </w:r>
            <w:r w:rsidR="004C673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should</w:t>
            </w:r>
            <w:r w:rsidR="004C673C" w:rsidRPr="004C673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 be photographed)</w:t>
            </w:r>
          </w:p>
        </w:tc>
        <w:tc>
          <w:tcPr>
            <w:tcW w:w="5987" w:type="dxa"/>
            <w:shd w:val="clear" w:color="auto" w:fill="E7E6E6" w:themeFill="background2"/>
          </w:tcPr>
          <w:p w14:paraId="609CE1E5" w14:textId="77777777" w:rsidR="00D930CE" w:rsidRPr="004C673C" w:rsidRDefault="00D930CE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D930CE" w:rsidRPr="004C673C" w14:paraId="798B62AB" w14:textId="77777777" w:rsidTr="00FF3844">
        <w:tc>
          <w:tcPr>
            <w:tcW w:w="3794" w:type="dxa"/>
          </w:tcPr>
          <w:p w14:paraId="71E79B5B" w14:textId="77777777" w:rsidR="00D930CE" w:rsidRPr="004C673C" w:rsidRDefault="00D930CE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  <w:tc>
          <w:tcPr>
            <w:tcW w:w="5987" w:type="dxa"/>
          </w:tcPr>
          <w:p w14:paraId="5D3FF448" w14:textId="77777777" w:rsidR="00D930CE" w:rsidRPr="004C673C" w:rsidRDefault="00D930CE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247539" w:rsidRPr="004C673C" w14:paraId="73F3DBAC" w14:textId="77777777" w:rsidTr="00FF3844">
        <w:trPr>
          <w:trHeight w:val="697"/>
        </w:trPr>
        <w:tc>
          <w:tcPr>
            <w:tcW w:w="3794" w:type="dxa"/>
            <w:vAlign w:val="center"/>
          </w:tcPr>
          <w:p w14:paraId="48852F4E" w14:textId="5FEB3F15" w:rsidR="00247539" w:rsidRDefault="00606531" w:rsidP="00D73E2B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>Ракурсы</w:t>
            </w:r>
          </w:p>
          <w:p w14:paraId="74AEBD9A" w14:textId="672069AA" w:rsidR="002C4A48" w:rsidRPr="004C673C" w:rsidRDefault="002C4A48" w:rsidP="00D73E2B">
            <w:pPr>
              <w:rPr>
                <w:rFonts w:ascii="Lora" w:hAnsi="Lora"/>
                <w:b/>
                <w:lang w:val="en-US"/>
              </w:rPr>
            </w:pPr>
            <w:r w:rsidRPr="004C673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4C673C" w:rsidRPr="004C673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How many angles to take for each </w:t>
            </w:r>
            <w:r w:rsidR="004C673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interior</w:t>
            </w:r>
            <w:r w:rsidR="004C673C" w:rsidRPr="004C673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6EACBDA2" w14:textId="77777777" w:rsidR="00247539" w:rsidRPr="004C673C" w:rsidRDefault="00247539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2536F2" w:rsidRPr="004C673C" w14:paraId="32E69F8A" w14:textId="77777777" w:rsidTr="00FF3844">
        <w:trPr>
          <w:trHeight w:val="318"/>
        </w:trPr>
        <w:tc>
          <w:tcPr>
            <w:tcW w:w="3794" w:type="dxa"/>
            <w:shd w:val="clear" w:color="auto" w:fill="auto"/>
            <w:vAlign w:val="center"/>
          </w:tcPr>
          <w:p w14:paraId="6FE6BED9" w14:textId="77777777" w:rsidR="002536F2" w:rsidRPr="004C673C" w:rsidRDefault="002536F2" w:rsidP="002536F2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02347E87" w14:textId="77777777" w:rsidR="002536F2" w:rsidRPr="004C673C" w:rsidRDefault="002536F2" w:rsidP="002536F2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2536F2" w:rsidRPr="004C673C" w14:paraId="1FAD2E84" w14:textId="77777777" w:rsidTr="00FF3844">
        <w:trPr>
          <w:trHeight w:val="1138"/>
        </w:trPr>
        <w:tc>
          <w:tcPr>
            <w:tcW w:w="3794" w:type="dxa"/>
            <w:vAlign w:val="center"/>
          </w:tcPr>
          <w:p w14:paraId="1B30BD50" w14:textId="77777777" w:rsidR="004C673C" w:rsidRPr="004C673C" w:rsidRDefault="004C673C" w:rsidP="004C673C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Approval</w:t>
            </w:r>
          </w:p>
          <w:p w14:paraId="50F3A5FF" w14:textId="7341D642" w:rsidR="002E44B4" w:rsidRPr="004C673C" w:rsidRDefault="002E44B4" w:rsidP="002536F2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  <w:r w:rsidRPr="004C673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4C673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It suits you better for me to work independently and shoot according to pre-drawn schematic sketches for each </w:t>
            </w:r>
            <w:r w:rsidR="004C673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interior</w:t>
            </w:r>
            <w:r w:rsidR="004C673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, or the manager will be at all times at the location and will approve the composition of each dish in the process of filming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2E3418EE" w14:textId="77777777" w:rsidR="002536F2" w:rsidRPr="004C673C" w:rsidRDefault="002536F2" w:rsidP="002536F2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</w:tbl>
    <w:p w14:paraId="7EFBB14A" w14:textId="0C876C06" w:rsidR="00247539" w:rsidRPr="004C673C" w:rsidRDefault="00247539" w:rsidP="00193E25">
      <w:pPr>
        <w:rPr>
          <w:rFonts w:ascii="Lora" w:hAnsi="Lora"/>
          <w:sz w:val="32"/>
          <w:szCs w:val="32"/>
          <w:lang w:val="en-US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794"/>
        <w:gridCol w:w="5987"/>
      </w:tblGrid>
      <w:tr w:rsidR="00A66A31" w:rsidRPr="004C673C" w14:paraId="19997FCF" w14:textId="77777777" w:rsidTr="000D01CD">
        <w:trPr>
          <w:trHeight w:val="911"/>
        </w:trPr>
        <w:tc>
          <w:tcPr>
            <w:tcW w:w="3794" w:type="dxa"/>
            <w:vAlign w:val="center"/>
          </w:tcPr>
          <w:p w14:paraId="0D9E13EC" w14:textId="77777777" w:rsidR="004C673C" w:rsidRDefault="004C673C" w:rsidP="004C673C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t xml:space="preserve">Technical Requirements </w:t>
            </w:r>
          </w:p>
          <w:p w14:paraId="5A6030F3" w14:textId="7B144F09" w:rsidR="00A66A31" w:rsidRPr="004C673C" w:rsidRDefault="00AB33FE" w:rsidP="000D01CD">
            <w:pPr>
              <w:rPr>
                <w:rFonts w:ascii="Lora" w:hAnsi="Lora"/>
                <w:b/>
                <w:sz w:val="18"/>
                <w:szCs w:val="18"/>
                <w:lang w:val="en-US"/>
              </w:rPr>
            </w:pPr>
            <w:r w:rsidRPr="004C673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4C673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Do you have any special photo requirements: aspect ratio, horizontal or vertical orientation of the frame, file size and weight; We focus on shooting for publication on the Internet</w:t>
            </w:r>
            <w:r w:rsidR="00967FC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 xml:space="preserve">, </w:t>
            </w:r>
            <w:r w:rsidR="00967FC2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or should we keep in mind that files are going for later printing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3742D2B0" w14:textId="77777777" w:rsidR="00A66A31" w:rsidRPr="004C673C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A66A31" w:rsidRPr="004C673C" w14:paraId="0758ABBE" w14:textId="77777777" w:rsidTr="000D01CD">
        <w:trPr>
          <w:trHeight w:val="281"/>
        </w:trPr>
        <w:tc>
          <w:tcPr>
            <w:tcW w:w="3794" w:type="dxa"/>
          </w:tcPr>
          <w:p w14:paraId="30C8E1D2" w14:textId="77777777" w:rsidR="00A66A31" w:rsidRPr="004C673C" w:rsidRDefault="00A66A31" w:rsidP="000D01CD">
            <w:pPr>
              <w:jc w:val="right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  <w:tc>
          <w:tcPr>
            <w:tcW w:w="5987" w:type="dxa"/>
          </w:tcPr>
          <w:p w14:paraId="258C02EB" w14:textId="77777777" w:rsidR="00A66A31" w:rsidRPr="004C673C" w:rsidRDefault="00A66A31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A66A31" w:rsidRPr="004C673C" w14:paraId="0B7678AE" w14:textId="77777777" w:rsidTr="000D01CD">
        <w:trPr>
          <w:trHeight w:val="1280"/>
        </w:trPr>
        <w:tc>
          <w:tcPr>
            <w:tcW w:w="3794" w:type="dxa"/>
            <w:vAlign w:val="center"/>
          </w:tcPr>
          <w:p w14:paraId="7C7C306F" w14:textId="77777777" w:rsidR="004C673C" w:rsidRPr="004C673C" w:rsidRDefault="004C673C" w:rsidP="004C673C">
            <w:pPr>
              <w:pStyle w:val="a9"/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</w:pPr>
            <w:r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val="en-US" w:eastAsia="en-US"/>
              </w:rPr>
              <w:t>References</w:t>
            </w:r>
            <w:r w:rsidRPr="004C673C"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val="en-US" w:eastAsia="en-US"/>
              </w:rPr>
              <w:t>and</w:t>
            </w:r>
            <w:r w:rsidRPr="004C673C"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val="en-US" w:eastAsia="en-US"/>
              </w:rPr>
              <w:t>examples</w:t>
            </w:r>
            <w:r w:rsidRPr="004C673C">
              <w:rPr>
                <w:rFonts w:ascii="Lora" w:eastAsiaTheme="minorHAnsi" w:hAnsi="Lora"/>
                <w:b/>
                <w:color w:val="404040" w:themeColor="text1" w:themeTint="BF"/>
                <w:sz w:val="22"/>
                <w:szCs w:val="22"/>
                <w:lang w:eastAsia="en-US"/>
              </w:rPr>
              <w:t xml:space="preserve"> </w:t>
            </w:r>
          </w:p>
          <w:p w14:paraId="68573E31" w14:textId="69F27273" w:rsidR="00A66A31" w:rsidRPr="004C673C" w:rsidRDefault="00A66A31" w:rsidP="000D01CD">
            <w:pPr>
              <w:pStyle w:val="a9"/>
              <w:rPr>
                <w:rFonts w:ascii="Lora" w:hAnsi="Lora"/>
                <w:szCs w:val="19"/>
                <w:lang w:val="en-US"/>
              </w:rPr>
            </w:pPr>
            <w:r w:rsidRPr="004C673C">
              <w:rPr>
                <w:rFonts w:ascii="Lora" w:hAnsi="Lora"/>
                <w:szCs w:val="19"/>
                <w:lang w:val="en-US"/>
              </w:rPr>
              <w:t>(</w:t>
            </w:r>
            <w:r w:rsidR="004C673C">
              <w:rPr>
                <w:rFonts w:ascii="Lora" w:hAnsi="Lora"/>
                <w:szCs w:val="19"/>
                <w:lang w:val="en-US"/>
              </w:rPr>
              <w:t>examples of photos that you like and are a model for you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75F9CE91" w14:textId="77777777" w:rsidR="00A66A31" w:rsidRPr="004C673C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A66A31" w:rsidRPr="004C673C" w14:paraId="7CD7A67F" w14:textId="77777777" w:rsidTr="000D01CD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5B00632E" w14:textId="77777777" w:rsidR="00A66A31" w:rsidRPr="004C673C" w:rsidRDefault="00A66A31" w:rsidP="000D01CD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38E9CFDA" w14:textId="77777777" w:rsidR="00A66A31" w:rsidRPr="004C673C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A66A31" w:rsidRPr="004C673C" w14:paraId="261B3093" w14:textId="77777777" w:rsidTr="000D01CD">
        <w:trPr>
          <w:trHeight w:val="372"/>
        </w:trPr>
        <w:tc>
          <w:tcPr>
            <w:tcW w:w="3794" w:type="dxa"/>
            <w:shd w:val="clear" w:color="auto" w:fill="auto"/>
            <w:vAlign w:val="center"/>
          </w:tcPr>
          <w:p w14:paraId="52A5F6F7" w14:textId="77777777" w:rsidR="004C673C" w:rsidRDefault="004C673C" w:rsidP="004C673C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</w:rPr>
              <w:lastRenderedPageBreak/>
              <w:t xml:space="preserve">Photo selection </w:t>
            </w:r>
          </w:p>
          <w:p w14:paraId="4D6CE686" w14:textId="0CBE51B2" w:rsidR="00A66A31" w:rsidRPr="004C673C" w:rsidRDefault="0012185C" w:rsidP="0012185C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  <w:r w:rsidRPr="004C673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4C673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Whether you want to choose images for processing by yourself or you are ready to get a ready-made result)</w:t>
            </w:r>
          </w:p>
        </w:tc>
        <w:tc>
          <w:tcPr>
            <w:tcW w:w="5987" w:type="dxa"/>
            <w:shd w:val="clear" w:color="auto" w:fill="EDEDED" w:themeFill="accent3" w:themeFillTint="33"/>
            <w:vAlign w:val="center"/>
          </w:tcPr>
          <w:p w14:paraId="65D48C67" w14:textId="77777777" w:rsidR="00A66A31" w:rsidRPr="004C673C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A66A31" w:rsidRPr="004C673C" w14:paraId="7076C641" w14:textId="77777777" w:rsidTr="001E3745">
        <w:trPr>
          <w:trHeight w:val="203"/>
        </w:trPr>
        <w:tc>
          <w:tcPr>
            <w:tcW w:w="3794" w:type="dxa"/>
          </w:tcPr>
          <w:p w14:paraId="76410D00" w14:textId="77777777" w:rsidR="00A66A31" w:rsidRPr="004C673C" w:rsidRDefault="00A66A31" w:rsidP="001E3745">
            <w:pPr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  <w:tc>
          <w:tcPr>
            <w:tcW w:w="5987" w:type="dxa"/>
          </w:tcPr>
          <w:p w14:paraId="389CBFCC" w14:textId="77777777" w:rsidR="00A66A31" w:rsidRPr="004C673C" w:rsidRDefault="00A66A31" w:rsidP="000D01CD">
            <w:pPr>
              <w:jc w:val="both"/>
              <w:rPr>
                <w:rFonts w:ascii="Lora" w:hAnsi="Lora"/>
                <w:i/>
                <w:color w:val="5F5F5F"/>
                <w:sz w:val="20"/>
                <w:szCs w:val="20"/>
                <w:lang w:val="en-US"/>
              </w:rPr>
            </w:pPr>
          </w:p>
        </w:tc>
      </w:tr>
      <w:tr w:rsidR="00A66A31" w:rsidRPr="004C673C" w14:paraId="3A224510" w14:textId="77777777" w:rsidTr="000D01CD">
        <w:trPr>
          <w:trHeight w:val="1138"/>
        </w:trPr>
        <w:tc>
          <w:tcPr>
            <w:tcW w:w="3794" w:type="dxa"/>
            <w:vAlign w:val="center"/>
          </w:tcPr>
          <w:p w14:paraId="56663550" w14:textId="77777777" w:rsidR="004C673C" w:rsidRDefault="004C673C" w:rsidP="004C673C">
            <w:pPr>
              <w:rPr>
                <w:rFonts w:ascii="Lora" w:hAnsi="Lora"/>
                <w:b/>
                <w:color w:val="404040" w:themeColor="text1" w:themeTint="BF"/>
              </w:rPr>
            </w:pP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Publishing</w:t>
            </w:r>
            <w:r w:rsidRPr="004C673C"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rules</w:t>
            </w:r>
            <w:r w:rsidRPr="004C673C">
              <w:rPr>
                <w:rFonts w:ascii="Lora" w:hAnsi="Lora"/>
                <w:b/>
                <w:color w:val="404040" w:themeColor="text1" w:themeTint="BF"/>
              </w:rPr>
              <w:t xml:space="preserve"> </w:t>
            </w:r>
          </w:p>
          <w:p w14:paraId="084B7581" w14:textId="08E6C211" w:rsidR="00A66A31" w:rsidRPr="004C673C" w:rsidRDefault="00D378B7" w:rsidP="00D378B7">
            <w:pPr>
              <w:rPr>
                <w:rFonts w:ascii="Lora" w:hAnsi="Lora"/>
                <w:b/>
                <w:lang w:val="en-US"/>
              </w:rPr>
            </w:pPr>
            <w:r w:rsidRPr="004C673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 w:rsidR="004C673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Do you allow the photos to be published in my portfolio on the site, in advertising of my services, can I add your logo in the client section?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51E78691" w14:textId="77777777" w:rsidR="00A66A31" w:rsidRPr="004C673C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A66A31" w:rsidRPr="004C673C" w14:paraId="2FBE4F13" w14:textId="77777777" w:rsidTr="000D01CD">
        <w:trPr>
          <w:trHeight w:val="318"/>
        </w:trPr>
        <w:tc>
          <w:tcPr>
            <w:tcW w:w="3794" w:type="dxa"/>
            <w:shd w:val="clear" w:color="auto" w:fill="auto"/>
            <w:vAlign w:val="center"/>
          </w:tcPr>
          <w:p w14:paraId="4FC04F3A" w14:textId="77777777" w:rsidR="00A66A31" w:rsidRPr="004C673C" w:rsidRDefault="00A66A31" w:rsidP="000D01CD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1FAC4ACD" w14:textId="77777777" w:rsidR="00A66A31" w:rsidRPr="004C673C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  <w:tr w:rsidR="00A66A31" w:rsidRPr="004C673C" w14:paraId="0F5B559F" w14:textId="77777777" w:rsidTr="000D01CD">
        <w:trPr>
          <w:trHeight w:val="1138"/>
        </w:trPr>
        <w:tc>
          <w:tcPr>
            <w:tcW w:w="3794" w:type="dxa"/>
            <w:vAlign w:val="center"/>
          </w:tcPr>
          <w:p w14:paraId="2F395C07" w14:textId="19E428E9" w:rsidR="00A66A31" w:rsidRPr="004C673C" w:rsidRDefault="004C673C" w:rsidP="000D01CD">
            <w:pPr>
              <w:rPr>
                <w:rFonts w:ascii="Lora" w:hAnsi="Lora"/>
                <w:b/>
                <w:color w:val="404040" w:themeColor="text1" w:themeTint="BF"/>
                <w:lang w:val="en-US"/>
              </w:rPr>
            </w:pP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How</w:t>
            </w:r>
            <w:r w:rsidRPr="004C673C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did</w:t>
            </w:r>
            <w:r w:rsidRPr="004C673C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you</w:t>
            </w:r>
            <w:r w:rsidRPr="004C673C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find</w:t>
            </w:r>
            <w:r w:rsidRPr="004C673C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out</w:t>
            </w:r>
            <w:r w:rsidRPr="004C673C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about</w:t>
            </w:r>
            <w:r w:rsidRPr="004C673C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 </w:t>
            </w:r>
            <w:r>
              <w:rPr>
                <w:rFonts w:ascii="Lora" w:hAnsi="Lora"/>
                <w:b/>
                <w:color w:val="404040" w:themeColor="text1" w:themeTint="BF"/>
                <w:lang w:val="en-US"/>
              </w:rPr>
              <w:t>me</w:t>
            </w:r>
            <w:r w:rsidRPr="004C673C">
              <w:rPr>
                <w:rFonts w:ascii="Lora" w:hAnsi="Lora"/>
                <w:b/>
                <w:color w:val="404040" w:themeColor="text1" w:themeTint="BF"/>
                <w:lang w:val="en-US"/>
              </w:rPr>
              <w:t xml:space="preserve">? :) </w:t>
            </w:r>
            <w:r w:rsidR="00A66A31" w:rsidRPr="004C673C"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(</w:t>
            </w:r>
            <w:r>
              <w:rPr>
                <w:rFonts w:ascii="Lora" w:eastAsiaTheme="minorEastAsia" w:hAnsi="Lora"/>
                <w:color w:val="808080"/>
                <w:sz w:val="18"/>
                <w:szCs w:val="19"/>
                <w:lang w:val="en-US" w:eastAsia="ru-RU"/>
              </w:rPr>
              <w:t>Someone recommended me; we met in person; Instagram, Facebook, search engine)</w:t>
            </w:r>
          </w:p>
        </w:tc>
        <w:tc>
          <w:tcPr>
            <w:tcW w:w="5987" w:type="dxa"/>
            <w:shd w:val="clear" w:color="auto" w:fill="F2F2F2" w:themeFill="background1" w:themeFillShade="F2"/>
            <w:vAlign w:val="center"/>
          </w:tcPr>
          <w:p w14:paraId="468C4C63" w14:textId="77777777" w:rsidR="00A66A31" w:rsidRPr="004C673C" w:rsidRDefault="00A66A31" w:rsidP="000D01CD">
            <w:pPr>
              <w:rPr>
                <w:rFonts w:ascii="Lora" w:hAnsi="Lora"/>
                <w:sz w:val="20"/>
                <w:szCs w:val="20"/>
                <w:lang w:val="en-US"/>
              </w:rPr>
            </w:pPr>
          </w:p>
        </w:tc>
      </w:tr>
    </w:tbl>
    <w:p w14:paraId="42591115" w14:textId="77777777" w:rsidR="00A66A31" w:rsidRPr="004C673C" w:rsidRDefault="00A66A31" w:rsidP="00FE336E">
      <w:pPr>
        <w:rPr>
          <w:rFonts w:ascii="Lora" w:hAnsi="Lora"/>
          <w:sz w:val="32"/>
          <w:szCs w:val="32"/>
          <w:lang w:val="en-US"/>
        </w:rPr>
      </w:pPr>
    </w:p>
    <w:sectPr w:rsidR="00A66A31" w:rsidRPr="004C673C" w:rsidSect="007D03BA">
      <w:headerReference w:type="default" r:id="rId7"/>
      <w:footerReference w:type="default" r:id="rId8"/>
      <w:pgSz w:w="11906" w:h="16838"/>
      <w:pgMar w:top="281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724FF" w14:textId="77777777" w:rsidR="0099467A" w:rsidRDefault="0099467A" w:rsidP="008E1BB4">
      <w:pPr>
        <w:spacing w:after="0"/>
      </w:pPr>
      <w:r>
        <w:separator/>
      </w:r>
    </w:p>
  </w:endnote>
  <w:endnote w:type="continuationSeparator" w:id="0">
    <w:p w14:paraId="27BE0DDD" w14:textId="77777777" w:rsidR="0099467A" w:rsidRDefault="0099467A" w:rsidP="008E1B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Lora">
    <w:altName w:val="Lora"/>
    <w:panose1 w:val="00000000000000000000"/>
    <w:charset w:val="CC"/>
    <w:family w:val="auto"/>
    <w:pitch w:val="variable"/>
    <w:sig w:usb0="A00002F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9AA9" w14:textId="249C9F45" w:rsidR="008E1BB4" w:rsidRPr="004C673C" w:rsidRDefault="004C673C" w:rsidP="004C673C">
    <w:pPr>
      <w:pStyle w:val="a7"/>
      <w:jc w:val="center"/>
      <w:rPr>
        <w:rFonts w:ascii="Lora" w:hAnsi="Lora"/>
        <w:sz w:val="18"/>
        <w:szCs w:val="18"/>
        <w:lang w:val="en-US"/>
      </w:rPr>
    </w:pPr>
    <w:r>
      <w:rPr>
        <w:rFonts w:ascii="Lora" w:hAnsi="Lora"/>
        <w:sz w:val="18"/>
        <w:szCs w:val="18"/>
        <w:lang w:val="en-US"/>
      </w:rPr>
      <w:t xml:space="preserve">Photographer, designer, webmaster Ekaterina Kubatina    |    </w:t>
    </w:r>
    <w:hyperlink r:id="rId1" w:history="1">
      <w:r>
        <w:rPr>
          <w:rStyle w:val="a3"/>
          <w:rFonts w:ascii="Lora" w:hAnsi="Lora"/>
          <w:sz w:val="18"/>
          <w:szCs w:val="18"/>
          <w:lang w:val="en-US"/>
        </w:rPr>
        <w:t>katerina@kubatina.com</w:t>
      </w:r>
    </w:hyperlink>
    <w:r>
      <w:rPr>
        <w:rFonts w:ascii="Lora" w:hAnsi="Lora"/>
        <w:sz w:val="18"/>
        <w:szCs w:val="18"/>
        <w:lang w:val="en-US"/>
      </w:rPr>
      <w:t xml:space="preserve">    |    </w:t>
    </w:r>
    <w:hyperlink r:id="rId2" w:history="1">
      <w:r>
        <w:rPr>
          <w:rStyle w:val="a3"/>
          <w:rFonts w:ascii="Lora" w:hAnsi="Lora"/>
          <w:sz w:val="18"/>
          <w:szCs w:val="18"/>
          <w:lang w:val="en-US"/>
        </w:rPr>
        <w:t>kubatin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B450A" w14:textId="77777777" w:rsidR="0099467A" w:rsidRDefault="0099467A" w:rsidP="008E1BB4">
      <w:pPr>
        <w:spacing w:after="0"/>
      </w:pPr>
      <w:r>
        <w:separator/>
      </w:r>
    </w:p>
  </w:footnote>
  <w:footnote w:type="continuationSeparator" w:id="0">
    <w:p w14:paraId="5676AEB3" w14:textId="77777777" w:rsidR="0099467A" w:rsidRDefault="0099467A" w:rsidP="008E1B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5EA5" w14:textId="54B02190" w:rsidR="007D03BA" w:rsidRDefault="007D03BA">
    <w:pPr>
      <w:pStyle w:val="a5"/>
    </w:pPr>
    <w:r>
      <w:rPr>
        <w:rFonts w:ascii="Lora" w:hAnsi="Lora"/>
        <w:noProof/>
        <w:lang w:val="en-US"/>
      </w:rPr>
      <w:drawing>
        <wp:anchor distT="0" distB="0" distL="114300" distR="114300" simplePos="0" relativeHeight="251659264" behindDoc="0" locked="0" layoutInCell="1" allowOverlap="1" wp14:anchorId="6DCE50B9" wp14:editId="1CED37DE">
          <wp:simplePos x="0" y="0"/>
          <wp:positionH relativeFrom="column">
            <wp:posOffset>-695325</wp:posOffset>
          </wp:positionH>
          <wp:positionV relativeFrom="paragraph">
            <wp:posOffset>-474838</wp:posOffset>
          </wp:positionV>
          <wp:extent cx="7622292" cy="195262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292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D38C43" w14:textId="3838623E" w:rsidR="007D03BA" w:rsidRDefault="007D03BA">
    <w:pPr>
      <w:pStyle w:val="a5"/>
    </w:pPr>
  </w:p>
  <w:p w14:paraId="5224C83B" w14:textId="430EF283" w:rsidR="007D03BA" w:rsidRDefault="007D03BA">
    <w:pPr>
      <w:pStyle w:val="a5"/>
    </w:pPr>
  </w:p>
  <w:p w14:paraId="07B3B085" w14:textId="0ECD8FC4" w:rsidR="007D03BA" w:rsidRDefault="007D03BA">
    <w:pPr>
      <w:pStyle w:val="a5"/>
    </w:pPr>
  </w:p>
  <w:p w14:paraId="54AB9680" w14:textId="587A47AA" w:rsidR="007D03BA" w:rsidRDefault="007D03BA">
    <w:pPr>
      <w:pStyle w:val="a5"/>
    </w:pPr>
  </w:p>
  <w:p w14:paraId="4BF2EBCA" w14:textId="39B14594" w:rsidR="007D03BA" w:rsidRDefault="007D03BA">
    <w:pPr>
      <w:pStyle w:val="a5"/>
    </w:pPr>
  </w:p>
  <w:p w14:paraId="316D4188" w14:textId="780A5C56" w:rsidR="007D03BA" w:rsidRDefault="007D03BA">
    <w:pPr>
      <w:pStyle w:val="a5"/>
    </w:pPr>
  </w:p>
  <w:p w14:paraId="59FACE37" w14:textId="77777777" w:rsidR="007D03BA" w:rsidRDefault="007D03BA">
    <w:pPr>
      <w:pStyle w:val="a5"/>
    </w:pPr>
  </w:p>
  <w:p w14:paraId="37B512AB" w14:textId="77777777" w:rsidR="007D03BA" w:rsidRDefault="007D03BA" w:rsidP="007D03BA">
    <w:pPr>
      <w:rPr>
        <w:rFonts w:ascii="Lora" w:hAnsi="Lora"/>
        <w:lang w:val="en-US"/>
      </w:rPr>
    </w:pPr>
  </w:p>
  <w:p w14:paraId="16F9F0BF" w14:textId="00943CBF" w:rsidR="007D03BA" w:rsidRPr="00176170" w:rsidRDefault="0099467A" w:rsidP="007D03BA">
    <w:pPr>
      <w:jc w:val="center"/>
      <w:rPr>
        <w:rFonts w:ascii="Lora" w:hAnsi="Lora"/>
        <w:sz w:val="18"/>
        <w:szCs w:val="18"/>
        <w:lang w:val="pt-PT"/>
      </w:rPr>
    </w:pPr>
    <w:hyperlink r:id="rId2" w:history="1">
      <w:r w:rsidR="007D03BA" w:rsidRPr="00176170">
        <w:rPr>
          <w:rStyle w:val="a3"/>
          <w:rFonts w:ascii="Lora" w:hAnsi="Lora"/>
          <w:lang w:val="pt-PT"/>
        </w:rPr>
        <w:t>kubatina.com</w:t>
      </w:r>
    </w:hyperlink>
    <w:r w:rsidR="007D03BA" w:rsidRPr="00176170">
      <w:rPr>
        <w:rFonts w:ascii="Lora" w:hAnsi="Lora"/>
        <w:lang w:val="pt-PT"/>
      </w:rPr>
      <w:t xml:space="preserve">  |  </w:t>
    </w:r>
    <w:hyperlink r:id="rId3" w:history="1">
      <w:r w:rsidR="007D03BA" w:rsidRPr="00176170">
        <w:rPr>
          <w:rStyle w:val="a3"/>
          <w:rFonts w:ascii="Lora" w:hAnsi="Lora"/>
          <w:lang w:val="pt-PT"/>
        </w:rPr>
        <w:t>katerina@kubatina.com</w:t>
      </w:r>
    </w:hyperlink>
    <w:r w:rsidR="007D03BA" w:rsidRPr="00176170">
      <w:rPr>
        <w:rFonts w:ascii="Lora" w:hAnsi="Lora"/>
        <w:lang w:val="pt-PT"/>
      </w:rPr>
      <w:t xml:space="preserve"> </w:t>
    </w:r>
  </w:p>
  <w:p w14:paraId="3EAFE2C4" w14:textId="2B2F67DC" w:rsidR="007D03BA" w:rsidRPr="00176170" w:rsidRDefault="007D03BA">
    <w:pPr>
      <w:pStyle w:val="a5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25"/>
    <w:rsid w:val="0002537E"/>
    <w:rsid w:val="00043057"/>
    <w:rsid w:val="00050755"/>
    <w:rsid w:val="0005204F"/>
    <w:rsid w:val="000A1564"/>
    <w:rsid w:val="000C0CB3"/>
    <w:rsid w:val="000E6B8F"/>
    <w:rsid w:val="00103141"/>
    <w:rsid w:val="0012185C"/>
    <w:rsid w:val="00140424"/>
    <w:rsid w:val="00143B1D"/>
    <w:rsid w:val="00152418"/>
    <w:rsid w:val="00176170"/>
    <w:rsid w:val="00193E25"/>
    <w:rsid w:val="001E3745"/>
    <w:rsid w:val="00206059"/>
    <w:rsid w:val="002376F7"/>
    <w:rsid w:val="00247539"/>
    <w:rsid w:val="00247DA8"/>
    <w:rsid w:val="002536F2"/>
    <w:rsid w:val="002C4A48"/>
    <w:rsid w:val="002E44B4"/>
    <w:rsid w:val="00316891"/>
    <w:rsid w:val="00324826"/>
    <w:rsid w:val="00367E3C"/>
    <w:rsid w:val="003702C9"/>
    <w:rsid w:val="003A0B41"/>
    <w:rsid w:val="003E0190"/>
    <w:rsid w:val="003F789C"/>
    <w:rsid w:val="00456D09"/>
    <w:rsid w:val="0047582A"/>
    <w:rsid w:val="0047647C"/>
    <w:rsid w:val="004869C7"/>
    <w:rsid w:val="004953B1"/>
    <w:rsid w:val="004C673C"/>
    <w:rsid w:val="004F7660"/>
    <w:rsid w:val="00536D42"/>
    <w:rsid w:val="005A09A9"/>
    <w:rsid w:val="005A36D7"/>
    <w:rsid w:val="005A4C41"/>
    <w:rsid w:val="005D1BFA"/>
    <w:rsid w:val="005E1F99"/>
    <w:rsid w:val="005F18B2"/>
    <w:rsid w:val="005F5E10"/>
    <w:rsid w:val="00601DFC"/>
    <w:rsid w:val="00606345"/>
    <w:rsid w:val="00606531"/>
    <w:rsid w:val="006C3595"/>
    <w:rsid w:val="006D0563"/>
    <w:rsid w:val="00734FE6"/>
    <w:rsid w:val="00776525"/>
    <w:rsid w:val="007C1744"/>
    <w:rsid w:val="007C24B6"/>
    <w:rsid w:val="007D03BA"/>
    <w:rsid w:val="007E531A"/>
    <w:rsid w:val="008263B7"/>
    <w:rsid w:val="008521D8"/>
    <w:rsid w:val="0085307B"/>
    <w:rsid w:val="008537A5"/>
    <w:rsid w:val="008E1BB4"/>
    <w:rsid w:val="00912C74"/>
    <w:rsid w:val="009216CF"/>
    <w:rsid w:val="0093376F"/>
    <w:rsid w:val="00967FC2"/>
    <w:rsid w:val="009748AF"/>
    <w:rsid w:val="0099467A"/>
    <w:rsid w:val="009C3EA9"/>
    <w:rsid w:val="00A66A31"/>
    <w:rsid w:val="00AA1E21"/>
    <w:rsid w:val="00AA6CB5"/>
    <w:rsid w:val="00AB153C"/>
    <w:rsid w:val="00AB33FE"/>
    <w:rsid w:val="00AC3E8E"/>
    <w:rsid w:val="00B43742"/>
    <w:rsid w:val="00B66F5C"/>
    <w:rsid w:val="00BB0F4D"/>
    <w:rsid w:val="00BC4043"/>
    <w:rsid w:val="00BD29FF"/>
    <w:rsid w:val="00C109AC"/>
    <w:rsid w:val="00C37633"/>
    <w:rsid w:val="00C405C0"/>
    <w:rsid w:val="00C51082"/>
    <w:rsid w:val="00C57DB6"/>
    <w:rsid w:val="00C636EB"/>
    <w:rsid w:val="00C93149"/>
    <w:rsid w:val="00D3379E"/>
    <w:rsid w:val="00D3743C"/>
    <w:rsid w:val="00D378B7"/>
    <w:rsid w:val="00D5437C"/>
    <w:rsid w:val="00D73E2B"/>
    <w:rsid w:val="00D930CE"/>
    <w:rsid w:val="00D9592B"/>
    <w:rsid w:val="00DC1E26"/>
    <w:rsid w:val="00DC2346"/>
    <w:rsid w:val="00DC677D"/>
    <w:rsid w:val="00E06A05"/>
    <w:rsid w:val="00E55EF1"/>
    <w:rsid w:val="00E76D04"/>
    <w:rsid w:val="00E945AC"/>
    <w:rsid w:val="00F10957"/>
    <w:rsid w:val="00F50E04"/>
    <w:rsid w:val="00F72241"/>
    <w:rsid w:val="00F91F82"/>
    <w:rsid w:val="00FE336E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DB1A7"/>
  <w15:chartTrackingRefBased/>
  <w15:docId w15:val="{344F35F1-052A-403E-8160-46C50EE5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EF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55EF1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E1BB4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E1BB4"/>
  </w:style>
  <w:style w:type="paragraph" w:styleId="a7">
    <w:name w:val="footer"/>
    <w:basedOn w:val="a"/>
    <w:link w:val="a8"/>
    <w:uiPriority w:val="99"/>
    <w:unhideWhenUsed/>
    <w:rsid w:val="008E1BB4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E1BB4"/>
  </w:style>
  <w:style w:type="paragraph" w:customStyle="1" w:styleId="a9">
    <w:name w:val="Стиль Бриф"/>
    <w:basedOn w:val="a"/>
    <w:link w:val="aa"/>
    <w:qFormat/>
    <w:rsid w:val="00C57DB6"/>
    <w:pPr>
      <w:spacing w:after="0"/>
    </w:pPr>
    <w:rPr>
      <w:rFonts w:ascii="Roboto" w:eastAsiaTheme="minorEastAsia" w:hAnsi="Roboto"/>
      <w:color w:val="808080"/>
      <w:sz w:val="18"/>
      <w:szCs w:val="18"/>
      <w:lang w:eastAsia="ru-RU"/>
    </w:rPr>
  </w:style>
  <w:style w:type="character" w:customStyle="1" w:styleId="aa">
    <w:name w:val="Стиль Бриф Знак"/>
    <w:basedOn w:val="a0"/>
    <w:link w:val="a9"/>
    <w:rsid w:val="00C57DB6"/>
    <w:rPr>
      <w:rFonts w:ascii="Roboto" w:eastAsiaTheme="minorEastAsia" w:hAnsi="Roboto"/>
      <w:color w:val="80808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&#1045;&#1082;&#1072;&#1090;&#1077;&#1088;&#1080;&#1085;&#1072;\YandexDisk\kubatina.com\&#1041;&#1088;&#1080;&#1092;&#1099;%20&#1080;%20&#1058;&#1047;\kubatina.com" TargetMode="External"/><Relationship Id="rId1" Type="http://schemas.openxmlformats.org/officeDocument/2006/relationships/hyperlink" Target="mailto:katerina@kubatin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terina@kubatina.com" TargetMode="External"/><Relationship Id="rId2" Type="http://schemas.openxmlformats.org/officeDocument/2006/relationships/hyperlink" Target="file:///C:\Users\&#1045;&#1082;&#1072;&#1090;&#1077;&#1088;&#1080;&#1085;&#1072;\YandexDisk\kubatina.com\&#1041;&#1088;&#1080;&#1092;&#1099;%20&#1080;%20&#1058;&#1047;\kubatin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Настройки пользователя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8A1D-6E10-42DD-AA4F-7F80E907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Base>kubatina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f-interior-kubatina.com</dc:title>
  <dc:subject/>
  <dc:creator>Katerina Kubatina;kubatina.com</dc:creator>
  <cp:keywords>brif;interior;kubatinacom</cp:keywords>
  <dc:description>kubatina.com</dc:description>
  <cp:lastModifiedBy>Katerina Kubatina</cp:lastModifiedBy>
  <cp:revision>7</cp:revision>
  <cp:lastPrinted>2021-11-25T23:53:00Z</cp:lastPrinted>
  <dcterms:created xsi:type="dcterms:W3CDTF">2022-05-02T23:05:00Z</dcterms:created>
  <dcterms:modified xsi:type="dcterms:W3CDTF">2022-05-02T23:46:00Z</dcterms:modified>
  <cp:category>Brif</cp:category>
</cp:coreProperties>
</file>